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FAF4A" w14:textId="130B19B5" w:rsidR="00EB0677" w:rsidRDefault="00F32CF0">
      <w:pPr>
        <w:jc w:val="right"/>
        <w:rPr>
          <w:szCs w:val="24"/>
        </w:rPr>
      </w:pPr>
      <w:r>
        <w:rPr>
          <w:noProof/>
          <w:szCs w:val="24"/>
          <w:lang w:eastAsia="es-CL"/>
        </w:rPr>
        <w:drawing>
          <wp:anchor distT="0" distB="0" distL="0" distR="0" simplePos="0" relativeHeight="2" behindDoc="0" locked="0" layoutInCell="1" allowOverlap="1" wp14:anchorId="0EE580B4" wp14:editId="2C962CB9">
            <wp:simplePos x="0" y="0"/>
            <wp:positionH relativeFrom="column">
              <wp:posOffset>4811395</wp:posOffset>
            </wp:positionH>
            <wp:positionV relativeFrom="paragraph">
              <wp:posOffset>0</wp:posOffset>
            </wp:positionV>
            <wp:extent cx="1028700" cy="1053465"/>
            <wp:effectExtent l="0" t="0" r="12700" b="0"/>
            <wp:wrapSquare wrapText="largest"/>
            <wp:docPr id="1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1071" t="12285" r="1626" b="1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90D">
        <w:rPr>
          <w:noProof/>
          <w:szCs w:val="24"/>
          <w:lang w:eastAsia="es-CL"/>
        </w:rPr>
        <w:drawing>
          <wp:anchor distT="0" distB="0" distL="0" distR="0" simplePos="0" relativeHeight="3" behindDoc="0" locked="0" layoutInCell="1" allowOverlap="1" wp14:anchorId="7D4FB823" wp14:editId="344A4FF5">
            <wp:simplePos x="0" y="0"/>
            <wp:positionH relativeFrom="column">
              <wp:posOffset>5917565</wp:posOffset>
            </wp:positionH>
            <wp:positionV relativeFrom="paragraph">
              <wp:posOffset>-408305</wp:posOffset>
            </wp:positionV>
            <wp:extent cx="1080135" cy="1094740"/>
            <wp:effectExtent l="0" t="0" r="0" b="0"/>
            <wp:wrapSquare wrapText="largest"/>
            <wp:docPr id="2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4886" t="16036" r="29272" b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90D">
        <w:rPr>
          <w:noProof/>
          <w:szCs w:val="24"/>
          <w:lang w:eastAsia="es-CL"/>
        </w:rPr>
        <w:drawing>
          <wp:anchor distT="0" distB="0" distL="0" distR="0" simplePos="0" relativeHeight="4" behindDoc="0" locked="0" layoutInCell="1" allowOverlap="1" wp14:anchorId="2B6E72D0" wp14:editId="47376669">
            <wp:simplePos x="0" y="0"/>
            <wp:positionH relativeFrom="column">
              <wp:posOffset>-387350</wp:posOffset>
            </wp:positionH>
            <wp:positionV relativeFrom="paragraph">
              <wp:posOffset>-364490</wp:posOffset>
            </wp:positionV>
            <wp:extent cx="1030605" cy="1030605"/>
            <wp:effectExtent l="0" t="0" r="0" b="0"/>
            <wp:wrapSquare wrapText="largest"/>
            <wp:docPr id="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46215" w14:textId="32055E9A" w:rsidR="00EB0677" w:rsidRDefault="00EB0677">
      <w:pPr>
        <w:rPr>
          <w:lang w:val="en-US"/>
        </w:rPr>
      </w:pPr>
    </w:p>
    <w:p w14:paraId="55C37BF2" w14:textId="24838767" w:rsidR="00EB0677" w:rsidRDefault="00EB0677">
      <w:pPr>
        <w:rPr>
          <w:lang w:val="en-US"/>
        </w:rPr>
      </w:pPr>
    </w:p>
    <w:p w14:paraId="4776D538" w14:textId="5F0F9C35" w:rsidR="00EB0677" w:rsidRDefault="00EB0677">
      <w:pPr>
        <w:rPr>
          <w:lang w:eastAsia="es-CL"/>
        </w:rPr>
      </w:pPr>
    </w:p>
    <w:p w14:paraId="34DEAB2C" w14:textId="24D90A4D" w:rsidR="00EB0677" w:rsidRDefault="00EB0677">
      <w:pPr>
        <w:jc w:val="both"/>
        <w:rPr>
          <w:rFonts w:ascii="Cambria" w:hAnsi="Cambria" w:cs="Arabic Typesetting"/>
          <w:lang w:eastAsia="es-CL"/>
        </w:rPr>
      </w:pPr>
    </w:p>
    <w:p w14:paraId="5D598B0D" w14:textId="183E9019" w:rsidR="00EB0677" w:rsidRDefault="00F32CF0">
      <w:pPr>
        <w:rPr>
          <w:rFonts w:ascii="Cambria" w:hAnsi="Cambria" w:cs="Cambria"/>
          <w:sz w:val="32"/>
          <w:szCs w:val="32"/>
          <w:lang w:eastAsia="es-CL"/>
        </w:rPr>
      </w:pPr>
      <w:r>
        <w:rPr>
          <w:rFonts w:ascii="Cambria" w:hAnsi="Cambria" w:cs="Cambria"/>
          <w:sz w:val="32"/>
          <w:szCs w:val="32"/>
          <w:lang w:eastAsia="es-CL"/>
        </w:rPr>
        <w:t xml:space="preserve">                             </w:t>
      </w:r>
      <w:r w:rsidR="003E590D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14:paraId="4F386A48" w14:textId="68F4C2FE" w:rsidR="00EB0677" w:rsidRDefault="00EB0677">
      <w:pPr>
        <w:rPr>
          <w:rFonts w:ascii="Cambria" w:hAnsi="Cambria" w:cs="Cambria"/>
          <w:sz w:val="32"/>
          <w:szCs w:val="32"/>
          <w:lang w:eastAsia="es-CL"/>
        </w:rPr>
      </w:pPr>
    </w:p>
    <w:p w14:paraId="42522FF6" w14:textId="77777777" w:rsidR="00EB0677" w:rsidRDefault="00EB0677">
      <w:pPr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14:paraId="6606C81B" w14:textId="77777777" w:rsidR="00EB0677" w:rsidRDefault="003E59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ascii="Cambria" w:hAnsi="Cambria" w:cs="Cambria"/>
          <w:sz w:val="24"/>
          <w:szCs w:val="24"/>
          <w:lang w:eastAsia="es-CL"/>
        </w:rPr>
        <w:t xml:space="preserve">Presentada la iniciativa de ley titulada "Formación Ciudadana y Religión en establecimientos educacionales", a cargo del equipo de estudiantes del Colegio </w:t>
      </w:r>
      <w:r>
        <w:rPr>
          <w:rFonts w:ascii="Cambria" w:hAnsi="Cambria" w:cs="Cambria"/>
          <w:i/>
          <w:iCs/>
          <w:sz w:val="24"/>
          <w:szCs w:val="24"/>
          <w:lang w:eastAsia="es-CL"/>
        </w:rPr>
        <w:t>The International School La Serena</w:t>
      </w:r>
      <w:r>
        <w:rPr>
          <w:rFonts w:ascii="Cambria" w:hAnsi="Cambria" w:cs="Cambria"/>
          <w:sz w:val="24"/>
          <w:szCs w:val="24"/>
          <w:lang w:eastAsia="es-CL"/>
        </w:rPr>
        <w:t>, Región de Coquimbo, del Torneo Delibera 2017,  organizado por la Biblioteca del Congreso Nacional, manifiesto mi concordancia y adhesión a dicha iniciativa, ya que, es una materia que compete a gran cantidad de ciudadanos de nuestro país.</w:t>
      </w:r>
    </w:p>
    <w:p w14:paraId="2D37A88C" w14:textId="77777777" w:rsidR="00EB0677" w:rsidRDefault="00EB0677">
      <w:pPr>
        <w:spacing w:line="360" w:lineRule="auto"/>
        <w:jc w:val="both"/>
        <w:rPr>
          <w:rFonts w:ascii="Cambria" w:hAnsi="Cambria" w:cs="Cambria"/>
          <w:lang w:eastAsia="es-CL"/>
        </w:rPr>
      </w:pPr>
    </w:p>
    <w:p w14:paraId="4B49DC8C" w14:textId="77777777" w:rsidR="00EB0677" w:rsidRDefault="003E590D">
      <w:pPr>
        <w:spacing w:line="360" w:lineRule="auto"/>
        <w:jc w:val="both"/>
        <w:rPr>
          <w:sz w:val="24"/>
          <w:szCs w:val="24"/>
        </w:rPr>
      </w:pPr>
      <w:r>
        <w:rPr>
          <w:rFonts w:ascii="Cambria" w:hAnsi="Cambria" w:cs="Cambria"/>
          <w:sz w:val="24"/>
          <w:szCs w:val="24"/>
          <w:lang w:eastAsia="es-CL"/>
        </w:rPr>
        <w:tab/>
        <w:t>Brindo mi apoyo, en virtud de que este tipo de instancias son una excelente oportunidad para que los jóvenes puedan tener un acercamiento a las problemáticas de su entorno, permitiendo una sólida formación ciudadana.</w:t>
      </w:r>
    </w:p>
    <w:p w14:paraId="47FAC2C4" w14:textId="77777777" w:rsidR="00EB0677" w:rsidRDefault="003E590D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rFonts w:ascii="Cambria" w:hAnsi="Cambria" w:cs="Cambria"/>
          <w:sz w:val="24"/>
          <w:szCs w:val="24"/>
          <w:lang w:eastAsia="es-CL"/>
        </w:rPr>
        <w:tab/>
      </w:r>
    </w:p>
    <w:p w14:paraId="7A0EB2F7" w14:textId="77777777" w:rsidR="00EB0677" w:rsidRDefault="003E590D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" w:hAnsi="Cambria" w:cs="Cambria"/>
          <w:sz w:val="24"/>
          <w:szCs w:val="24"/>
          <w:lang w:eastAsia="es-CL"/>
        </w:rPr>
        <w:tab/>
        <w:t>Atentamente,</w:t>
      </w:r>
    </w:p>
    <w:p w14:paraId="637CD5B1" w14:textId="77777777" w:rsidR="00EB0677" w:rsidRDefault="00EB067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es-CL"/>
        </w:rPr>
      </w:pPr>
    </w:p>
    <w:p w14:paraId="06E37A34" w14:textId="77777777" w:rsidR="00EB0677" w:rsidRDefault="003E590D">
      <w:pPr>
        <w:spacing w:line="360" w:lineRule="auto"/>
      </w:pPr>
      <w:bookmarkStart w:id="1" w:name="docs-internal-guid-0135f0b8-7ecf-5e0b-02"/>
      <w:bookmarkEnd w:id="1"/>
      <w:r>
        <w:rPr>
          <w:rFonts w:ascii="Cambria" w:hAnsi="Cambria"/>
          <w:sz w:val="24"/>
          <w:szCs w:val="24"/>
        </w:rPr>
        <w:t xml:space="preserve"> </w:t>
      </w:r>
    </w:p>
    <w:p w14:paraId="5FD3D77C" w14:textId="691D4387" w:rsidR="00EB0677" w:rsidRDefault="00E312AA">
      <w:p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  <w:sz w:val="2"/>
          <w:szCs w:val="2"/>
          <w:lang w:eastAsia="es-CL"/>
        </w:rPr>
        <w:drawing>
          <wp:inline distT="0" distB="0" distL="0" distR="0" wp14:anchorId="4F24EF52" wp14:editId="30EC0234">
            <wp:extent cx="1924050" cy="14192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E115" w14:textId="1293EC13" w:rsidR="00E873A9" w:rsidRPr="00E312AA" w:rsidRDefault="00C744FE">
      <w:pPr>
        <w:spacing w:line="360" w:lineRule="auto"/>
        <w:rPr>
          <w:rFonts w:ascii="Cambria" w:hAnsi="Cambria"/>
          <w:b/>
          <w:sz w:val="28"/>
          <w:szCs w:val="28"/>
        </w:rPr>
      </w:pPr>
      <w:r w:rsidRPr="00E312AA">
        <w:rPr>
          <w:rFonts w:ascii="Cambria" w:hAnsi="Cambria"/>
          <w:b/>
          <w:sz w:val="28"/>
          <w:szCs w:val="28"/>
        </w:rPr>
        <w:t>Yasna Provoste Campillay</w:t>
      </w:r>
    </w:p>
    <w:p w14:paraId="2C3BD84B" w14:textId="2F145F3B" w:rsidR="00EB0677" w:rsidRDefault="003E590D">
      <w:pPr>
        <w:spacing w:line="360" w:lineRule="auto"/>
        <w:rPr>
          <w:rFonts w:ascii="Cambria" w:hAnsi="Cambria"/>
        </w:rPr>
      </w:pPr>
      <w:r w:rsidRPr="00E312AA">
        <w:rPr>
          <w:rFonts w:ascii="Cambria" w:hAnsi="Cambria"/>
        </w:rPr>
        <w:t>Diputado de la República de Chile</w:t>
      </w:r>
    </w:p>
    <w:p w14:paraId="4BB80505" w14:textId="77777777" w:rsidR="00E312AA" w:rsidRDefault="00E312AA" w:rsidP="00E312AA">
      <w:pPr>
        <w:spacing w:line="360" w:lineRule="auto"/>
        <w:jc w:val="left"/>
        <w:rPr>
          <w:rFonts w:ascii="Cambria" w:hAnsi="Cambria"/>
        </w:rPr>
      </w:pPr>
    </w:p>
    <w:p w14:paraId="6DA568B4" w14:textId="77777777" w:rsidR="00E312AA" w:rsidRDefault="00E312AA" w:rsidP="00E312AA">
      <w:pPr>
        <w:spacing w:line="360" w:lineRule="auto"/>
        <w:jc w:val="left"/>
        <w:rPr>
          <w:rFonts w:ascii="Cambria" w:hAnsi="Cambria"/>
        </w:rPr>
      </w:pPr>
    </w:p>
    <w:p w14:paraId="7DAEC410" w14:textId="6EF6FA21" w:rsidR="00E312AA" w:rsidRPr="00E312AA" w:rsidRDefault="00E312AA" w:rsidP="00E312AA">
      <w:pPr>
        <w:spacing w:line="360" w:lineRule="auto"/>
        <w:jc w:val="left"/>
      </w:pPr>
      <w:r>
        <w:rPr>
          <w:rFonts w:ascii="Cambria" w:hAnsi="Cambria"/>
        </w:rPr>
        <w:t>Valparaíso, Junio de 2017.</w:t>
      </w:r>
    </w:p>
    <w:sectPr w:rsidR="00E312AA" w:rsidRPr="00E312AA">
      <w:headerReference w:type="default" r:id="rId10"/>
      <w:pgSz w:w="12240" w:h="15840"/>
      <w:pgMar w:top="964" w:right="1077" w:bottom="1021" w:left="96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E1E91" w14:textId="77777777" w:rsidR="007C1BF2" w:rsidRDefault="007C1BF2">
      <w:r>
        <w:separator/>
      </w:r>
    </w:p>
  </w:endnote>
  <w:endnote w:type="continuationSeparator" w:id="0">
    <w:p w14:paraId="640E2BE2" w14:textId="77777777" w:rsidR="007C1BF2" w:rsidRDefault="007C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,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9C16" w14:textId="77777777" w:rsidR="007C1BF2" w:rsidRDefault="007C1BF2">
      <w:r>
        <w:separator/>
      </w:r>
    </w:p>
  </w:footnote>
  <w:footnote w:type="continuationSeparator" w:id="0">
    <w:p w14:paraId="092E9454" w14:textId="77777777" w:rsidR="007C1BF2" w:rsidRDefault="007C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7C271" w14:textId="77777777" w:rsidR="00EB0677" w:rsidRDefault="00EB0677">
    <w:pPr>
      <w:pStyle w:val="Encabezamien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77"/>
    <w:rsid w:val="000133DD"/>
    <w:rsid w:val="000251BD"/>
    <w:rsid w:val="00055DA9"/>
    <w:rsid w:val="00061397"/>
    <w:rsid w:val="00062572"/>
    <w:rsid w:val="0006335E"/>
    <w:rsid w:val="00071FBD"/>
    <w:rsid w:val="0007533C"/>
    <w:rsid w:val="0009234E"/>
    <w:rsid w:val="00093919"/>
    <w:rsid w:val="0010046F"/>
    <w:rsid w:val="001070F7"/>
    <w:rsid w:val="00117A86"/>
    <w:rsid w:val="00145C79"/>
    <w:rsid w:val="00160D57"/>
    <w:rsid w:val="0016677E"/>
    <w:rsid w:val="00182A5E"/>
    <w:rsid w:val="00193095"/>
    <w:rsid w:val="001A76AE"/>
    <w:rsid w:val="001B3112"/>
    <w:rsid w:val="001B637C"/>
    <w:rsid w:val="001E7ED0"/>
    <w:rsid w:val="00202D55"/>
    <w:rsid w:val="0020642E"/>
    <w:rsid w:val="00244C70"/>
    <w:rsid w:val="0025076F"/>
    <w:rsid w:val="00254F96"/>
    <w:rsid w:val="00261A82"/>
    <w:rsid w:val="00273A76"/>
    <w:rsid w:val="0028002F"/>
    <w:rsid w:val="00297E22"/>
    <w:rsid w:val="002A4B60"/>
    <w:rsid w:val="002B609C"/>
    <w:rsid w:val="002B6D0B"/>
    <w:rsid w:val="002D426E"/>
    <w:rsid w:val="002E1DD8"/>
    <w:rsid w:val="002E689D"/>
    <w:rsid w:val="002F0887"/>
    <w:rsid w:val="002F568D"/>
    <w:rsid w:val="003015DB"/>
    <w:rsid w:val="00306BEB"/>
    <w:rsid w:val="003106BB"/>
    <w:rsid w:val="00311472"/>
    <w:rsid w:val="00321AA1"/>
    <w:rsid w:val="00332257"/>
    <w:rsid w:val="0035207D"/>
    <w:rsid w:val="00370A8A"/>
    <w:rsid w:val="00380720"/>
    <w:rsid w:val="003831A1"/>
    <w:rsid w:val="003C3148"/>
    <w:rsid w:val="003E590D"/>
    <w:rsid w:val="003F00F1"/>
    <w:rsid w:val="003F72A8"/>
    <w:rsid w:val="0041071B"/>
    <w:rsid w:val="00454C91"/>
    <w:rsid w:val="00481DDB"/>
    <w:rsid w:val="00495734"/>
    <w:rsid w:val="004B7B80"/>
    <w:rsid w:val="00507420"/>
    <w:rsid w:val="00526BC5"/>
    <w:rsid w:val="00547852"/>
    <w:rsid w:val="005636DF"/>
    <w:rsid w:val="00577F81"/>
    <w:rsid w:val="005A021A"/>
    <w:rsid w:val="005A0B7E"/>
    <w:rsid w:val="005C5B94"/>
    <w:rsid w:val="005E62A1"/>
    <w:rsid w:val="005F62E8"/>
    <w:rsid w:val="00601C56"/>
    <w:rsid w:val="00636A4A"/>
    <w:rsid w:val="00663280"/>
    <w:rsid w:val="00682DD2"/>
    <w:rsid w:val="006A4DFD"/>
    <w:rsid w:val="006C55DF"/>
    <w:rsid w:val="006D65F1"/>
    <w:rsid w:val="006E72B3"/>
    <w:rsid w:val="006F193E"/>
    <w:rsid w:val="006F3BE4"/>
    <w:rsid w:val="00722C59"/>
    <w:rsid w:val="0073080F"/>
    <w:rsid w:val="00767FCE"/>
    <w:rsid w:val="007760E2"/>
    <w:rsid w:val="00782516"/>
    <w:rsid w:val="00782C2F"/>
    <w:rsid w:val="00785B33"/>
    <w:rsid w:val="00794A28"/>
    <w:rsid w:val="007A4359"/>
    <w:rsid w:val="007B2700"/>
    <w:rsid w:val="007C123F"/>
    <w:rsid w:val="007C1BF2"/>
    <w:rsid w:val="007D71F1"/>
    <w:rsid w:val="007E1930"/>
    <w:rsid w:val="007F12EA"/>
    <w:rsid w:val="0080399D"/>
    <w:rsid w:val="00803A37"/>
    <w:rsid w:val="00811007"/>
    <w:rsid w:val="008164D6"/>
    <w:rsid w:val="00830033"/>
    <w:rsid w:val="00843A69"/>
    <w:rsid w:val="00855F38"/>
    <w:rsid w:val="00871912"/>
    <w:rsid w:val="00876766"/>
    <w:rsid w:val="00883E67"/>
    <w:rsid w:val="00886CCE"/>
    <w:rsid w:val="008C0E15"/>
    <w:rsid w:val="008C6FB8"/>
    <w:rsid w:val="008D186A"/>
    <w:rsid w:val="008D4096"/>
    <w:rsid w:val="00937A29"/>
    <w:rsid w:val="00942A11"/>
    <w:rsid w:val="009468E7"/>
    <w:rsid w:val="00947BD8"/>
    <w:rsid w:val="009616C2"/>
    <w:rsid w:val="009842EE"/>
    <w:rsid w:val="009A367E"/>
    <w:rsid w:val="009B34D9"/>
    <w:rsid w:val="009B4311"/>
    <w:rsid w:val="009B4899"/>
    <w:rsid w:val="009C61BD"/>
    <w:rsid w:val="009F6217"/>
    <w:rsid w:val="00A062DD"/>
    <w:rsid w:val="00A200A7"/>
    <w:rsid w:val="00A21095"/>
    <w:rsid w:val="00A42411"/>
    <w:rsid w:val="00A5725B"/>
    <w:rsid w:val="00A72EE2"/>
    <w:rsid w:val="00A73086"/>
    <w:rsid w:val="00A77014"/>
    <w:rsid w:val="00A830D3"/>
    <w:rsid w:val="00AC32C5"/>
    <w:rsid w:val="00AD20CA"/>
    <w:rsid w:val="00AE01AF"/>
    <w:rsid w:val="00AE38B1"/>
    <w:rsid w:val="00B00F06"/>
    <w:rsid w:val="00B02AD8"/>
    <w:rsid w:val="00B232DD"/>
    <w:rsid w:val="00B242C9"/>
    <w:rsid w:val="00B36C4B"/>
    <w:rsid w:val="00B43FFD"/>
    <w:rsid w:val="00B508CD"/>
    <w:rsid w:val="00B53E26"/>
    <w:rsid w:val="00B812C8"/>
    <w:rsid w:val="00BA1FC5"/>
    <w:rsid w:val="00BA2AF7"/>
    <w:rsid w:val="00BA4D87"/>
    <w:rsid w:val="00C041A5"/>
    <w:rsid w:val="00C16D73"/>
    <w:rsid w:val="00C404E5"/>
    <w:rsid w:val="00C52CFF"/>
    <w:rsid w:val="00C744FE"/>
    <w:rsid w:val="00CB3879"/>
    <w:rsid w:val="00CD3C73"/>
    <w:rsid w:val="00CE6E19"/>
    <w:rsid w:val="00D13A0C"/>
    <w:rsid w:val="00D25A63"/>
    <w:rsid w:val="00D3303D"/>
    <w:rsid w:val="00D5161A"/>
    <w:rsid w:val="00D958FF"/>
    <w:rsid w:val="00DA04F5"/>
    <w:rsid w:val="00DB35A0"/>
    <w:rsid w:val="00DB6FF8"/>
    <w:rsid w:val="00DD2BA8"/>
    <w:rsid w:val="00DE376D"/>
    <w:rsid w:val="00E24FB1"/>
    <w:rsid w:val="00E312AA"/>
    <w:rsid w:val="00E4180C"/>
    <w:rsid w:val="00E5416A"/>
    <w:rsid w:val="00E61FA0"/>
    <w:rsid w:val="00E873A9"/>
    <w:rsid w:val="00E879C8"/>
    <w:rsid w:val="00E910AF"/>
    <w:rsid w:val="00EA4E17"/>
    <w:rsid w:val="00EB0677"/>
    <w:rsid w:val="00EB3BE9"/>
    <w:rsid w:val="00EC0CEC"/>
    <w:rsid w:val="00EC1409"/>
    <w:rsid w:val="00ED6D69"/>
    <w:rsid w:val="00EE5332"/>
    <w:rsid w:val="00F1522A"/>
    <w:rsid w:val="00F32CF0"/>
    <w:rsid w:val="00F47CEE"/>
    <w:rsid w:val="00F51208"/>
    <w:rsid w:val="00F65926"/>
    <w:rsid w:val="00F75813"/>
    <w:rsid w:val="00F76B3F"/>
    <w:rsid w:val="00F866DA"/>
    <w:rsid w:val="00F94B71"/>
    <w:rsid w:val="00F976ED"/>
    <w:rsid w:val="00FB3234"/>
    <w:rsid w:val="00FB7494"/>
    <w:rsid w:val="00FC7D35"/>
    <w:rsid w:val="00FD273A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A9BB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customStyle="1" w:styleId="Encabezado2">
    <w:name w:val="Encabezado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customStyle="1" w:styleId="Encabezado3">
    <w:name w:val="Encabezado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customStyle="1" w:styleId="Encabezado4">
    <w:name w:val="Encabezado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customStyle="1" w:styleId="Encabezado5">
    <w:name w:val="Encabezado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customStyle="1" w:styleId="Encabezado6">
    <w:name w:val="Encabezado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3645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45DE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45DE9"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745DE9"/>
    <w:rPr>
      <w:rFonts w:eastAsia="Times New Roman"/>
      <w:sz w:val="22"/>
      <w:szCs w:val="22"/>
      <w:lang w:val="es-ES" w:eastAsia="en-U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0F30F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0F30FE"/>
    <w:rPr>
      <w:vertAlign w:val="superscript"/>
    </w:rPr>
  </w:style>
  <w:style w:type="character" w:customStyle="1" w:styleId="PuestoCar">
    <w:name w:val="Puesto Car"/>
    <w:basedOn w:val="Fuentedeprrafopredeter"/>
    <w:link w:val="Ttulo"/>
    <w:qFormat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character" w:customStyle="1" w:styleId="Ttulo1Car">
    <w:name w:val="Título 1 Car"/>
    <w:basedOn w:val="Fuentedeprrafopredeter"/>
    <w:link w:val="Encabezado1"/>
    <w:qFormat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Encabezado2"/>
    <w:qFormat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Encabezado3"/>
    <w:qFormat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Encabezado4"/>
    <w:qFormat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Encabezado5"/>
    <w:qFormat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Encabezado6"/>
    <w:qFormat/>
    <w:rsid w:val="00D15603"/>
    <w:rPr>
      <w:rFonts w:ascii="Arial" w:eastAsia="Times New Roman" w:hAnsi="Arial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Cuerpodetexto"/>
    <w:qFormat/>
    <w:rsid w:val="00D15603"/>
    <w:rPr>
      <w:rFonts w:ascii="Arial" w:eastAsia="Times New Roman" w:hAnsi="Arial"/>
      <w:sz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Cuerpodetextoconsangra"/>
    <w:qFormat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qFormat/>
    <w:rsid w:val="00D15603"/>
  </w:style>
  <w:style w:type="character" w:customStyle="1" w:styleId="Sangra3detindependienteCar">
    <w:name w:val="Sangría 3 de t. independiente Car"/>
    <w:basedOn w:val="Fuentedeprrafopredeter"/>
    <w:link w:val="Sangra3detindependiente"/>
    <w:qFormat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apple-style-span">
    <w:name w:val="apple-style-span"/>
    <w:basedOn w:val="Fuentedeprrafopredeter"/>
    <w:qFormat/>
    <w:rsid w:val="00827AF0"/>
  </w:style>
  <w:style w:type="character" w:customStyle="1" w:styleId="ListLabel1">
    <w:name w:val="ListLabel 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36457"/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745DE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0F30F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0F30F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customStyle="1" w:styleId="Ttulo">
    <w:name w:val="Título"/>
    <w:basedOn w:val="Normal"/>
    <w:link w:val="Puest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paragraph" w:customStyle="1" w:styleId="CA32E80A50434D7CA8F36F07770A394C">
    <w:name w:val="CA32E80A50434D7CA8F36F07770A394C"/>
    <w:qFormat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qFormat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paragraph" w:customStyle="1" w:styleId="Cuerpodetextoconsangra">
    <w:name w:val="Cuerpo de texto con sangría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qFormat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qFormat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paragraph" w:customStyle="1" w:styleId="a14">
    <w:name w:val="a14"/>
    <w:basedOn w:val="Ttulo"/>
    <w:qFormat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qFormat/>
    <w:rsid w:val="004773BB"/>
    <w:p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ACF821-95ED-4B1A-852C-93DBE861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Lopez</dc:creator>
  <dc:description/>
  <cp:lastModifiedBy>Yasna Provoste Campillay</cp:lastModifiedBy>
  <cp:revision>96</cp:revision>
  <cp:lastPrinted>2014-08-22T17:41:00Z</cp:lastPrinted>
  <dcterms:created xsi:type="dcterms:W3CDTF">2017-05-23T00:01:00Z</dcterms:created>
  <dcterms:modified xsi:type="dcterms:W3CDTF">2017-06-09T13:5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